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RREA SAAVEDRA PEDRO LU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65445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311.802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3.0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.04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5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9.2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4.08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63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311.80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5.1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41.42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31.62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80.180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